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5DE92E1"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A653D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D1495">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CAE3DD2"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54CD36C5">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1D1495">
        <w:rPr>
          <w:sz w:val="20"/>
        </w:rPr>
        <w:t>Доручення в.о. ректора № 70 від 09.07.2024р.</w:t>
      </w:r>
      <w:r w:rsidR="00847C87">
        <w:rPr>
          <w:sz w:val="20"/>
        </w:rPr>
        <w:t xml:space="preserve">, </w:t>
      </w:r>
      <w:bookmarkEnd w:id="2"/>
    </w:p>
    <w:p w14:paraId="0C888462" w14:textId="6799BC1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C4211">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738C51F"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DC4211">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0B8D7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C4211" w:rsidRPr="00DC421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93E0546">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2AF4B74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DC4211">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2EEB1A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D1495">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13DFA06" w14:textId="77777777" w:rsidR="0071746B" w:rsidRPr="0071746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81F2D4" w14:textId="77777777" w:rsidR="00332B9A" w:rsidRDefault="00504D20" w:rsidP="00332B9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D1444C">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332B9A">
        <w:rPr>
          <w:rFonts w:ascii="Times New Roman" w:hAnsi="Times New Roman"/>
          <w:i/>
          <w:sz w:val="20"/>
        </w:rPr>
        <w:t>в тому числі</w:t>
      </w:r>
    </w:p>
    <w:p w14:paraId="304D9E6F"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2CC3E5FC"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725AD055"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20F73A47"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94EDB3F" w:rsidR="006F1D57" w:rsidRPr="003363CB" w:rsidRDefault="00504D20" w:rsidP="00332B9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C68ED7E" w:rsidR="006F1D57" w:rsidRPr="003F7472" w:rsidRDefault="003B75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2E3548B">
                      <wp:simplePos x="0" y="0"/>
                      <wp:positionH relativeFrom="margin">
                        <wp:posOffset>-92075</wp:posOffset>
                      </wp:positionH>
                      <wp:positionV relativeFrom="paragraph">
                        <wp:posOffset>-31845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18248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E2634AB" w14:textId="7ABF7017" w:rsidR="002F605B" w:rsidRPr="003F7472" w:rsidRDefault="002F605B"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D149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1165806B" w14:textId="57C424B6"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D1495" w:rsidRDefault="00350A53" w:rsidP="00003BC4">
            <w:pPr>
              <w:tabs>
                <w:tab w:val="left" w:pos="284"/>
                <w:tab w:val="left" w:pos="426"/>
              </w:tabs>
              <w:jc w:val="center"/>
              <w:textAlignment w:val="baseline"/>
              <w:rPr>
                <w:bCs/>
                <w:sz w:val="20"/>
              </w:rPr>
            </w:pPr>
            <w:r w:rsidRPr="001D149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D149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D149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D149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F5614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EE345DF" w:rsidR="00383158" w:rsidRPr="005C7A1C" w:rsidRDefault="00461F62"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0EE345DF" w:rsidR="00383158" w:rsidRPr="005C7A1C" w:rsidRDefault="00461F62"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9E3453">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A8C3" w14:textId="77777777" w:rsidR="00655746" w:rsidRDefault="00655746">
      <w:r>
        <w:separator/>
      </w:r>
    </w:p>
  </w:endnote>
  <w:endnote w:type="continuationSeparator" w:id="0">
    <w:p w14:paraId="2D9D20EA" w14:textId="77777777" w:rsidR="00655746" w:rsidRDefault="0065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43FA" w14:textId="77777777" w:rsidR="00655746" w:rsidRDefault="00655746">
      <w:r>
        <w:separator/>
      </w:r>
    </w:p>
  </w:footnote>
  <w:footnote w:type="continuationSeparator" w:id="0">
    <w:p w14:paraId="6B3290D7" w14:textId="77777777" w:rsidR="00655746" w:rsidRDefault="00655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053AA"/>
    <w:rsid w:val="00126538"/>
    <w:rsid w:val="001565DD"/>
    <w:rsid w:val="00164ABB"/>
    <w:rsid w:val="00184EDE"/>
    <w:rsid w:val="001A4794"/>
    <w:rsid w:val="001B24E4"/>
    <w:rsid w:val="001D1495"/>
    <w:rsid w:val="001D1A17"/>
    <w:rsid w:val="001D51C6"/>
    <w:rsid w:val="00280703"/>
    <w:rsid w:val="00294EC0"/>
    <w:rsid w:val="002F605B"/>
    <w:rsid w:val="00332B9A"/>
    <w:rsid w:val="003363CB"/>
    <w:rsid w:val="00350A53"/>
    <w:rsid w:val="00383158"/>
    <w:rsid w:val="003B75D8"/>
    <w:rsid w:val="00404E03"/>
    <w:rsid w:val="004428D3"/>
    <w:rsid w:val="00461F62"/>
    <w:rsid w:val="004C380E"/>
    <w:rsid w:val="004C7BEB"/>
    <w:rsid w:val="004D48C0"/>
    <w:rsid w:val="00502F4B"/>
    <w:rsid w:val="00504D20"/>
    <w:rsid w:val="00557266"/>
    <w:rsid w:val="00570C74"/>
    <w:rsid w:val="00591ADE"/>
    <w:rsid w:val="005C433F"/>
    <w:rsid w:val="005C7A1C"/>
    <w:rsid w:val="00655746"/>
    <w:rsid w:val="0066592A"/>
    <w:rsid w:val="00673F92"/>
    <w:rsid w:val="006910C0"/>
    <w:rsid w:val="006F1D57"/>
    <w:rsid w:val="006F3DB2"/>
    <w:rsid w:val="00710440"/>
    <w:rsid w:val="0071746B"/>
    <w:rsid w:val="00717E24"/>
    <w:rsid w:val="00727B72"/>
    <w:rsid w:val="007927FE"/>
    <w:rsid w:val="007F12B5"/>
    <w:rsid w:val="00836F7F"/>
    <w:rsid w:val="00847C87"/>
    <w:rsid w:val="008A2B08"/>
    <w:rsid w:val="008E368E"/>
    <w:rsid w:val="009544C6"/>
    <w:rsid w:val="009E3453"/>
    <w:rsid w:val="00A00D74"/>
    <w:rsid w:val="00A037DA"/>
    <w:rsid w:val="00A07B08"/>
    <w:rsid w:val="00A70F29"/>
    <w:rsid w:val="00AA660C"/>
    <w:rsid w:val="00AE3610"/>
    <w:rsid w:val="00B04E2C"/>
    <w:rsid w:val="00B0760B"/>
    <w:rsid w:val="00B473F1"/>
    <w:rsid w:val="00BA1971"/>
    <w:rsid w:val="00BB52F1"/>
    <w:rsid w:val="00C23CBE"/>
    <w:rsid w:val="00C37759"/>
    <w:rsid w:val="00C56D9C"/>
    <w:rsid w:val="00C76CB0"/>
    <w:rsid w:val="00C95B51"/>
    <w:rsid w:val="00D377F5"/>
    <w:rsid w:val="00D76C53"/>
    <w:rsid w:val="00DA16F7"/>
    <w:rsid w:val="00DC0990"/>
    <w:rsid w:val="00DC4211"/>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9D57-9BC0-42C7-BA66-B95B659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36:00Z</dcterms:created>
  <dcterms:modified xsi:type="dcterms:W3CDTF">2024-08-14T19:51:00Z</dcterms:modified>
</cp:coreProperties>
</file>